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3BB3" w14:textId="28F4892E" w:rsidR="00C86265" w:rsidRPr="006D41B2" w:rsidRDefault="00C216BB" w:rsidP="005A7512">
      <w:pPr>
        <w:jc w:val="center"/>
        <w:rPr>
          <w:rFonts w:cstheme="minorHAnsi"/>
          <w:lang w:val="en-GB"/>
        </w:rPr>
      </w:pPr>
      <w:r w:rsidRPr="006D41B2">
        <w:rPr>
          <w:rFonts w:cstheme="minorHAnsi"/>
          <w:b/>
          <w:bCs/>
          <w:lang w:val="en-GB"/>
        </w:rPr>
        <w:t>LETTER OF INTENT</w:t>
      </w:r>
      <w:r w:rsidR="00E41FD8" w:rsidRPr="006D41B2">
        <w:rPr>
          <w:rFonts w:cstheme="minorHAnsi"/>
          <w:b/>
          <w:bCs/>
          <w:lang w:val="en-GB"/>
        </w:rPr>
        <w:br/>
      </w:r>
      <w:r w:rsidR="00A77A12" w:rsidRPr="006D41B2">
        <w:rPr>
          <w:rFonts w:eastAsia="Times New Roman" w:cstheme="minorHAnsi"/>
          <w:lang w:val="en-GB"/>
        </w:rPr>
        <w:t xml:space="preserve">hereinafter referred to as </w:t>
      </w:r>
      <w:r w:rsidR="00E41FD8" w:rsidRPr="006D41B2">
        <w:rPr>
          <w:rFonts w:eastAsia="Times New Roman" w:cstheme="minorHAnsi"/>
          <w:b/>
          <w:bCs/>
          <w:lang w:val="en-GB"/>
        </w:rPr>
        <w:t>LETTER</w:t>
      </w:r>
      <w:r w:rsidR="00A77A12" w:rsidRPr="006D41B2">
        <w:rPr>
          <w:rFonts w:eastAsia="Times New Roman" w:cstheme="minorHAnsi"/>
          <w:lang w:val="en-GB"/>
        </w:rPr>
        <w:t xml:space="preserve"> </w:t>
      </w:r>
      <w:r w:rsidR="005A7512" w:rsidRPr="006D41B2">
        <w:rPr>
          <w:rFonts w:eastAsia="Times New Roman" w:cstheme="minorHAnsi"/>
          <w:lang w:val="en-GB"/>
        </w:rPr>
        <w:br/>
      </w:r>
      <w:r w:rsidR="00A77A12" w:rsidRPr="006D41B2">
        <w:rPr>
          <w:rFonts w:cstheme="minorHAnsi"/>
          <w:lang w:val="en-GB"/>
        </w:rPr>
        <w:t>f</w:t>
      </w:r>
      <w:r w:rsidR="00C86265" w:rsidRPr="006D41B2">
        <w:rPr>
          <w:rFonts w:cstheme="minorHAnsi"/>
          <w:lang w:val="en-GB"/>
        </w:rPr>
        <w:t>or the co-operation in</w:t>
      </w:r>
      <w:r w:rsidR="00E41FD8" w:rsidRPr="006D41B2">
        <w:rPr>
          <w:rFonts w:cstheme="minorHAnsi"/>
          <w:lang w:val="en-GB"/>
        </w:rPr>
        <w:t xml:space="preserve"> </w:t>
      </w:r>
      <w:r w:rsidR="00C86265" w:rsidRPr="006D41B2">
        <w:rPr>
          <w:rFonts w:cstheme="minorHAnsi"/>
          <w:b/>
          <w:bCs/>
          <w:lang w:val="en-GB"/>
        </w:rPr>
        <w:t>Choreographic Commissions edition 202</w:t>
      </w:r>
      <w:r w:rsidR="007E0472" w:rsidRPr="006D41B2">
        <w:rPr>
          <w:rFonts w:cstheme="minorHAnsi"/>
          <w:b/>
          <w:bCs/>
          <w:lang w:val="en-GB"/>
        </w:rPr>
        <w:t>6</w:t>
      </w:r>
      <w:r w:rsidR="00E41FD8" w:rsidRPr="006D41B2">
        <w:rPr>
          <w:rFonts w:cstheme="minorHAnsi"/>
          <w:b/>
          <w:bCs/>
          <w:lang w:val="en-GB"/>
        </w:rPr>
        <w:br/>
      </w:r>
      <w:r w:rsidR="00C86265" w:rsidRPr="006D41B2">
        <w:rPr>
          <w:rFonts w:cstheme="minorHAnsi"/>
          <w:lang w:val="en-GB"/>
        </w:rPr>
        <w:t>Co-f</w:t>
      </w:r>
      <w:r w:rsidR="0020340B" w:rsidRPr="006D41B2">
        <w:rPr>
          <w:rFonts w:cstheme="minorHAnsi"/>
          <w:lang w:val="en-GB"/>
        </w:rPr>
        <w:t>unding</w:t>
      </w:r>
      <w:r w:rsidR="00C86265" w:rsidRPr="006D41B2">
        <w:rPr>
          <w:rFonts w:cstheme="minorHAnsi"/>
          <w:lang w:val="en-GB"/>
        </w:rPr>
        <w:t xml:space="preserve"> by the National Institute of Music and Dance (Poland)</w:t>
      </w:r>
    </w:p>
    <w:p w14:paraId="2777213D" w14:textId="33A28F28" w:rsidR="00C216BB" w:rsidRPr="006D41B2" w:rsidRDefault="00C216BB" w:rsidP="00C216BB">
      <w:pPr>
        <w:tabs>
          <w:tab w:val="left" w:pos="2160"/>
          <w:tab w:val="left" w:pos="5580"/>
        </w:tabs>
        <w:spacing w:before="240"/>
        <w:jc w:val="both"/>
        <w:rPr>
          <w:rFonts w:cstheme="minorHAnsi"/>
        </w:rPr>
      </w:pPr>
      <w:r w:rsidRPr="006D41B2">
        <w:rPr>
          <w:rFonts w:cstheme="minorHAnsi"/>
        </w:rPr>
        <w:t xml:space="preserve">concluded on </w:t>
      </w:r>
      <w:r w:rsidR="008A2A0E" w:rsidRPr="006D41B2">
        <w:rPr>
          <w:rFonts w:cstheme="minorHAnsi"/>
          <w:lang w:val="en-GB"/>
        </w:rPr>
        <w:t xml:space="preserve">________________ </w:t>
      </w:r>
      <w:r w:rsidRPr="006D41B2">
        <w:rPr>
          <w:rFonts w:cstheme="minorHAnsi"/>
        </w:rPr>
        <w:t xml:space="preserve">in </w:t>
      </w:r>
      <w:r w:rsidR="008A2A0E" w:rsidRPr="006D41B2">
        <w:rPr>
          <w:rFonts w:cstheme="minorHAnsi"/>
          <w:lang w:val="en-GB"/>
        </w:rPr>
        <w:t xml:space="preserve">___________________________________ </w:t>
      </w:r>
      <w:r w:rsidRPr="006D41B2">
        <w:rPr>
          <w:rFonts w:cstheme="minorHAnsi"/>
        </w:rPr>
        <w:t>by and between</w:t>
      </w:r>
      <w:r w:rsidRPr="006D41B2">
        <w:rPr>
          <w:rFonts w:cstheme="minorHAnsi"/>
        </w:rPr>
        <w:br/>
      </w:r>
      <w:r w:rsidRPr="006D41B2">
        <w:rPr>
          <w:rFonts w:cstheme="minorHAnsi"/>
        </w:rPr>
        <w:tab/>
        <w:t xml:space="preserve">(date) </w:t>
      </w:r>
      <w:r w:rsidRPr="006D41B2">
        <w:rPr>
          <w:rFonts w:cstheme="minorHAnsi"/>
        </w:rPr>
        <w:tab/>
        <w:t>(place)</w:t>
      </w:r>
    </w:p>
    <w:p w14:paraId="2FB761E5" w14:textId="72CEC061"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w:t>
      </w:r>
      <w:r w:rsidR="00D75DBC">
        <w:rPr>
          <w:rFonts w:cstheme="minorHAnsi"/>
          <w:lang w:val="en-GB"/>
        </w:rPr>
        <w:t>_______</w:t>
      </w:r>
      <w:r w:rsidRPr="006D41B2">
        <w:rPr>
          <w:rFonts w:cstheme="minorHAnsi"/>
          <w:lang w:val="en-GB"/>
        </w:rPr>
        <w:t>________________</w:t>
      </w:r>
    </w:p>
    <w:p w14:paraId="32A6BE0A" w14:textId="1F3EC21C"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w:t>
      </w:r>
      <w:r w:rsidR="00D75DBC">
        <w:rPr>
          <w:rFonts w:cstheme="minorHAnsi"/>
          <w:lang w:val="en-GB"/>
        </w:rPr>
        <w:t>_______</w:t>
      </w:r>
      <w:r w:rsidRPr="006D41B2">
        <w:rPr>
          <w:rFonts w:cstheme="minorHAnsi"/>
          <w:lang w:val="en-GB"/>
        </w:rPr>
        <w:t>________________</w:t>
      </w:r>
    </w:p>
    <w:p w14:paraId="03E49E6A" w14:textId="245CEB74" w:rsidR="00C216BB" w:rsidRPr="006D41B2" w:rsidRDefault="00C216BB" w:rsidP="00C216BB">
      <w:pPr>
        <w:jc w:val="center"/>
        <w:rPr>
          <w:rFonts w:cstheme="minorHAnsi"/>
        </w:rPr>
      </w:pPr>
      <w:r w:rsidRPr="006D41B2">
        <w:rPr>
          <w:rFonts w:cstheme="minorHAnsi"/>
        </w:rPr>
        <w:t>(Applicant’s data</w:t>
      </w:r>
      <w:r w:rsidR="00E96315" w:rsidRPr="006D41B2">
        <w:rPr>
          <w:rFonts w:cstheme="minorHAnsi"/>
        </w:rPr>
        <w:t>: name, address, NIP, REGON</w:t>
      </w:r>
      <w:r w:rsidR="00CB17B1" w:rsidRPr="006D41B2">
        <w:rPr>
          <w:rFonts w:cstheme="minorHAnsi"/>
        </w:rPr>
        <w:t>, number and name of the register</w:t>
      </w:r>
      <w:r w:rsidRPr="006D41B2">
        <w:rPr>
          <w:rFonts w:cstheme="minorHAnsi"/>
        </w:rPr>
        <w:t>)</w:t>
      </w:r>
    </w:p>
    <w:p w14:paraId="47F56DC3" w14:textId="3CC9DF97" w:rsidR="000F7082" w:rsidRPr="006D41B2" w:rsidRDefault="00C216BB" w:rsidP="003C2680">
      <w:pPr>
        <w:jc w:val="both"/>
        <w:rPr>
          <w:rFonts w:cstheme="minorHAnsi"/>
          <w:lang w:val="en-GB"/>
        </w:rPr>
      </w:pPr>
      <w:r w:rsidRPr="006D41B2">
        <w:rPr>
          <w:rFonts w:cstheme="minorHAnsi"/>
        </w:rPr>
        <w:t>represented by</w:t>
      </w:r>
      <w:r w:rsidR="003C2680" w:rsidRPr="006D41B2">
        <w:rPr>
          <w:rFonts w:cstheme="minorHAnsi"/>
        </w:rPr>
        <w:t xml:space="preserve"> </w:t>
      </w:r>
      <w:r w:rsidR="000F7082" w:rsidRPr="006D41B2">
        <w:rPr>
          <w:rFonts w:cstheme="minorHAnsi"/>
          <w:lang w:val="en-GB"/>
        </w:rPr>
        <w:t>_________________________________________________</w:t>
      </w:r>
    </w:p>
    <w:p w14:paraId="5CF3794F" w14:textId="2F6EEC46" w:rsidR="00C216BB" w:rsidRPr="006D41B2" w:rsidRDefault="00C216BB" w:rsidP="003C2680">
      <w:pPr>
        <w:ind w:left="2694" w:hanging="1"/>
        <w:rPr>
          <w:rFonts w:cstheme="minorHAnsi"/>
        </w:rPr>
      </w:pPr>
      <w:r w:rsidRPr="006D41B2">
        <w:rPr>
          <w:rFonts w:cstheme="minorHAnsi"/>
        </w:rPr>
        <w:t>(Representative’s name and surname)</w:t>
      </w:r>
    </w:p>
    <w:p w14:paraId="0381BFC4" w14:textId="77777777" w:rsidR="00C216BB" w:rsidRPr="006D41B2" w:rsidRDefault="00C216BB" w:rsidP="00C216BB">
      <w:pPr>
        <w:jc w:val="both"/>
        <w:rPr>
          <w:rFonts w:cstheme="minorHAnsi"/>
          <w:b/>
          <w:bCs/>
        </w:rPr>
      </w:pPr>
      <w:r w:rsidRPr="006D41B2">
        <w:rPr>
          <w:rFonts w:cstheme="minorHAnsi"/>
        </w:rPr>
        <w:t xml:space="preserve">hereinafter referred to as the </w:t>
      </w:r>
      <w:r w:rsidRPr="006D41B2">
        <w:rPr>
          <w:rFonts w:cstheme="minorHAnsi"/>
          <w:b/>
          <w:bCs/>
        </w:rPr>
        <w:t>APPLICANT</w:t>
      </w:r>
    </w:p>
    <w:p w14:paraId="23A6838B" w14:textId="77777777" w:rsidR="00C216BB" w:rsidRPr="006D41B2" w:rsidRDefault="00C216BB" w:rsidP="00C216BB">
      <w:pPr>
        <w:jc w:val="both"/>
        <w:rPr>
          <w:rFonts w:cstheme="minorHAnsi"/>
          <w:lang w:val="en-GB"/>
        </w:rPr>
      </w:pPr>
      <w:r w:rsidRPr="006D41B2">
        <w:rPr>
          <w:rFonts w:cstheme="minorHAnsi"/>
          <w:lang w:val="en-GB"/>
        </w:rPr>
        <w:t>and</w:t>
      </w:r>
    </w:p>
    <w:p w14:paraId="469D7992" w14:textId="46E72A5F"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_______</w:t>
      </w:r>
      <w:r w:rsidR="00D75DBC">
        <w:rPr>
          <w:rFonts w:cstheme="minorHAnsi"/>
          <w:lang w:val="en-GB"/>
        </w:rPr>
        <w:t>_______</w:t>
      </w:r>
      <w:r w:rsidRPr="006D41B2">
        <w:rPr>
          <w:rFonts w:cstheme="minorHAnsi"/>
          <w:lang w:val="en-GB"/>
        </w:rPr>
        <w:t>_________</w:t>
      </w:r>
    </w:p>
    <w:p w14:paraId="46112DF5" w14:textId="66CC4C71" w:rsidR="00C216BB" w:rsidRPr="006D41B2" w:rsidRDefault="00C216BB" w:rsidP="008A2A0E">
      <w:pPr>
        <w:jc w:val="center"/>
        <w:rPr>
          <w:rFonts w:cstheme="minorHAnsi"/>
          <w:lang w:val="en-GB"/>
        </w:rPr>
      </w:pPr>
      <w:r w:rsidRPr="006D41B2">
        <w:rPr>
          <w:rFonts w:cstheme="minorHAnsi"/>
          <w:lang w:val="en-GB"/>
        </w:rPr>
        <w:t>(Partner’s data: name, address)</w:t>
      </w:r>
    </w:p>
    <w:p w14:paraId="5383019B" w14:textId="355CC117" w:rsidR="008A2A0E" w:rsidRPr="006D41B2" w:rsidRDefault="00C216BB" w:rsidP="00A621BD">
      <w:pPr>
        <w:spacing w:before="240" w:after="0"/>
        <w:rPr>
          <w:rFonts w:cstheme="minorHAnsi"/>
          <w:lang w:val="en-GB"/>
        </w:rPr>
      </w:pPr>
      <w:r w:rsidRPr="006D41B2">
        <w:rPr>
          <w:rFonts w:cstheme="minorHAnsi"/>
        </w:rPr>
        <w:t xml:space="preserve">represented by (in the case of a legal entity) </w:t>
      </w:r>
      <w:r w:rsidR="008A2A0E" w:rsidRPr="006D41B2">
        <w:rPr>
          <w:rFonts w:cstheme="minorHAnsi"/>
          <w:lang w:val="en-GB"/>
        </w:rPr>
        <w:t>__________________</w:t>
      </w:r>
      <w:r w:rsidR="0055316E">
        <w:rPr>
          <w:rFonts w:cstheme="minorHAnsi"/>
          <w:lang w:val="en-GB"/>
        </w:rPr>
        <w:t>____</w:t>
      </w:r>
      <w:r w:rsidR="008A2A0E" w:rsidRPr="006D41B2">
        <w:rPr>
          <w:rFonts w:cstheme="minorHAnsi"/>
          <w:lang w:val="en-GB"/>
        </w:rPr>
        <w:t>_______________________</w:t>
      </w:r>
    </w:p>
    <w:p w14:paraId="1CED6D83" w14:textId="08F38E9A" w:rsidR="00C216BB" w:rsidRPr="006D41B2" w:rsidRDefault="00C216BB" w:rsidP="00114878">
      <w:pPr>
        <w:ind w:left="5245"/>
        <w:jc w:val="both"/>
        <w:rPr>
          <w:rFonts w:cstheme="minorHAnsi"/>
        </w:rPr>
      </w:pPr>
      <w:r w:rsidRPr="006D41B2">
        <w:rPr>
          <w:rFonts w:cstheme="minorHAnsi"/>
        </w:rPr>
        <w:t>(Representative’s name and surname)</w:t>
      </w:r>
    </w:p>
    <w:p w14:paraId="5B8F0704" w14:textId="3630C213" w:rsidR="00C216BB" w:rsidRPr="006D41B2" w:rsidRDefault="00C216BB" w:rsidP="00C216BB">
      <w:pPr>
        <w:jc w:val="both"/>
        <w:rPr>
          <w:rFonts w:cstheme="minorHAnsi"/>
        </w:rPr>
      </w:pPr>
      <w:r w:rsidRPr="006D41B2">
        <w:rPr>
          <w:rFonts w:cstheme="minorHAnsi"/>
        </w:rPr>
        <w:t xml:space="preserve">hereinafter referred to as the </w:t>
      </w:r>
      <w:r w:rsidRPr="006D41B2">
        <w:rPr>
          <w:rFonts w:cstheme="minorHAnsi"/>
          <w:b/>
          <w:bCs/>
        </w:rPr>
        <w:t>PARTNER</w:t>
      </w:r>
      <w:r w:rsidRPr="006D41B2">
        <w:rPr>
          <w:rFonts w:cstheme="minorHAnsi"/>
        </w:rPr>
        <w:t>.</w:t>
      </w:r>
    </w:p>
    <w:p w14:paraId="190D08C9" w14:textId="77777777" w:rsidR="00C216BB" w:rsidRPr="006D41B2" w:rsidRDefault="00C216BB" w:rsidP="00C216BB">
      <w:pPr>
        <w:jc w:val="center"/>
        <w:rPr>
          <w:rFonts w:cstheme="minorHAnsi"/>
          <w:b/>
          <w:bCs/>
          <w:lang w:val="en-GB"/>
        </w:rPr>
      </w:pPr>
      <w:r w:rsidRPr="006D41B2">
        <w:rPr>
          <w:rFonts w:cstheme="minorHAnsi"/>
          <w:b/>
          <w:bCs/>
          <w:lang w:val="en-GB"/>
        </w:rPr>
        <w:t>§ 1</w:t>
      </w:r>
    </w:p>
    <w:p w14:paraId="2416C2D0" w14:textId="2D5C62FE" w:rsidR="00C216BB" w:rsidRPr="006D41B2" w:rsidRDefault="00C216BB" w:rsidP="00FA2E81">
      <w:pPr>
        <w:pStyle w:val="Akapitzlist"/>
        <w:numPr>
          <w:ilvl w:val="0"/>
          <w:numId w:val="7"/>
        </w:numPr>
        <w:ind w:left="426"/>
        <w:jc w:val="both"/>
        <w:rPr>
          <w:rFonts w:cstheme="minorHAnsi"/>
        </w:rPr>
      </w:pPr>
      <w:r w:rsidRPr="006D41B2">
        <w:rPr>
          <w:rFonts w:cstheme="minorHAnsi"/>
        </w:rPr>
        <w:t>The subject of the partnership between the Applicant and the Project Partner will be a production seeking to premiere a performance titled:</w:t>
      </w:r>
    </w:p>
    <w:p w14:paraId="1AF19599" w14:textId="4648B695"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__________</w:t>
      </w:r>
      <w:r w:rsidR="00D75DBC">
        <w:rPr>
          <w:rFonts w:cstheme="minorHAnsi"/>
          <w:lang w:val="en-GB"/>
        </w:rPr>
        <w:t>_______</w:t>
      </w:r>
      <w:r w:rsidRPr="006D41B2">
        <w:rPr>
          <w:rFonts w:cstheme="minorHAnsi"/>
          <w:lang w:val="en-GB"/>
        </w:rPr>
        <w:t>______</w:t>
      </w:r>
    </w:p>
    <w:p w14:paraId="63A5A773" w14:textId="3BF1C1C8" w:rsidR="00C216BB" w:rsidRPr="006D41B2" w:rsidRDefault="00C216BB" w:rsidP="008A2A0E">
      <w:pPr>
        <w:jc w:val="center"/>
        <w:rPr>
          <w:rFonts w:cstheme="minorHAnsi"/>
        </w:rPr>
      </w:pPr>
      <w:r w:rsidRPr="006D41B2">
        <w:rPr>
          <w:rFonts w:cstheme="minorHAnsi"/>
        </w:rPr>
        <w:t>(performance title)</w:t>
      </w:r>
    </w:p>
    <w:p w14:paraId="38194269" w14:textId="4ED68BD3" w:rsidR="00F7077F" w:rsidRPr="006D41B2" w:rsidRDefault="00123873" w:rsidP="00E54AC5">
      <w:pPr>
        <w:spacing w:after="0"/>
        <w:jc w:val="both"/>
        <w:rPr>
          <w:rFonts w:cstheme="minorHAnsi"/>
        </w:rPr>
      </w:pPr>
      <w:r w:rsidRPr="006D41B2">
        <w:rPr>
          <w:rFonts w:cstheme="minorHAnsi"/>
        </w:rPr>
        <w:t>hereinafter referred to as</w:t>
      </w:r>
      <w:r w:rsidRPr="006D41B2">
        <w:rPr>
          <w:rFonts w:cs="Calibri"/>
          <w:lang w:val="en-GB"/>
        </w:rPr>
        <w:t xml:space="preserve"> </w:t>
      </w:r>
      <w:r w:rsidRPr="006D41B2">
        <w:rPr>
          <w:rFonts w:cs="Calibri"/>
          <w:b/>
          <w:bCs/>
          <w:lang w:val="en-GB"/>
        </w:rPr>
        <w:t>PROJECT</w:t>
      </w:r>
      <w:r w:rsidRPr="006D41B2">
        <w:rPr>
          <w:rFonts w:cstheme="minorHAnsi"/>
        </w:rPr>
        <w:t xml:space="preserve"> </w:t>
      </w:r>
      <w:r w:rsidR="00C216BB" w:rsidRPr="006D41B2">
        <w:rPr>
          <w:rFonts w:cstheme="minorHAnsi"/>
        </w:rPr>
        <w:t xml:space="preserve">for whose implementation the Applicant applies for </w:t>
      </w:r>
      <w:r w:rsidR="0020340B" w:rsidRPr="006D41B2">
        <w:rPr>
          <w:rFonts w:cstheme="minorHAnsi"/>
        </w:rPr>
        <w:t>co-</w:t>
      </w:r>
      <w:r w:rsidR="00C216BB" w:rsidRPr="006D41B2">
        <w:rPr>
          <w:rFonts w:cstheme="minorHAnsi"/>
        </w:rPr>
        <w:t>funding from the Choreographic Commissions - Edition 202</w:t>
      </w:r>
      <w:r w:rsidR="00E47F5F" w:rsidRPr="006D41B2">
        <w:rPr>
          <w:rFonts w:cstheme="minorHAnsi"/>
        </w:rPr>
        <w:t>6</w:t>
      </w:r>
      <w:r w:rsidR="00C216BB" w:rsidRPr="006D41B2">
        <w:rPr>
          <w:rFonts w:cstheme="minorHAnsi"/>
        </w:rPr>
        <w:t xml:space="preserve"> program, which is an in-house program of the National Institute of </w:t>
      </w:r>
      <w:r w:rsidR="0037025F" w:rsidRPr="006D41B2">
        <w:t> </w:t>
      </w:r>
      <w:r w:rsidR="00C216BB" w:rsidRPr="006D41B2">
        <w:rPr>
          <w:rFonts w:cstheme="minorHAnsi"/>
        </w:rPr>
        <w:t xml:space="preserve">Music and Dance. </w:t>
      </w:r>
    </w:p>
    <w:p w14:paraId="231C0A8F" w14:textId="5B689C09" w:rsidR="00F7077F" w:rsidRPr="006D41B2" w:rsidRDefault="00AE1BED" w:rsidP="00F7077F">
      <w:pPr>
        <w:pStyle w:val="Akapitzlist"/>
        <w:numPr>
          <w:ilvl w:val="0"/>
          <w:numId w:val="7"/>
        </w:numPr>
        <w:ind w:left="426"/>
        <w:jc w:val="both"/>
        <w:rPr>
          <w:rFonts w:cstheme="minorHAnsi"/>
        </w:rPr>
      </w:pPr>
      <w:r w:rsidRPr="006D41B2">
        <w:rPr>
          <w:rFonts w:cstheme="minorHAnsi"/>
          <w:lang w:val="en-GB"/>
        </w:rPr>
        <w:t>Program</w:t>
      </w:r>
      <w:r w:rsidR="00F7077F" w:rsidRPr="006D41B2">
        <w:rPr>
          <w:rFonts w:cstheme="minorHAnsi"/>
          <w:lang w:val="en-GB"/>
        </w:rPr>
        <w:t xml:space="preserve"> is organized by the National Institute of Music and Dance, Tamka 3 Street, </w:t>
      </w:r>
      <w:r w:rsidR="00F7077F" w:rsidRPr="006D41B2">
        <w:rPr>
          <w:rFonts w:cstheme="minorHAnsi"/>
          <w:lang w:val="en-GB"/>
        </w:rPr>
        <w:br/>
        <w:t xml:space="preserve">(00-349) Warsaw, Poland, NIP 525-249-03-48, REGON: 142611587, represented by </w:t>
      </w:r>
      <w:r w:rsidR="007E0472" w:rsidRPr="006D41B2">
        <w:rPr>
          <w:rFonts w:cstheme="minorHAnsi"/>
          <w:lang w:val="en-GB"/>
        </w:rPr>
        <w:t xml:space="preserve">Joanna </w:t>
      </w:r>
      <w:r w:rsidR="00C74874">
        <w:rPr>
          <w:rFonts w:cstheme="minorHAnsi"/>
          <w:lang w:val="en-GB"/>
        </w:rPr>
        <w:br/>
      </w:r>
      <w:r w:rsidR="007E0472" w:rsidRPr="006D41B2">
        <w:rPr>
          <w:rFonts w:cstheme="minorHAnsi"/>
          <w:lang w:val="en-GB"/>
        </w:rPr>
        <w:t>Szymajda</w:t>
      </w:r>
      <w:r w:rsidR="00932014" w:rsidRPr="006D41B2">
        <w:rPr>
          <w:rFonts w:cstheme="minorHAnsi"/>
          <w:lang w:val="en-GB"/>
        </w:rPr>
        <w:t xml:space="preserve"> </w:t>
      </w:r>
      <w:r w:rsidR="00F7077F" w:rsidRPr="006D41B2">
        <w:rPr>
          <w:rFonts w:cstheme="minorHAnsi"/>
          <w:lang w:val="en-GB"/>
        </w:rPr>
        <w:t xml:space="preserve">– Director, hereinafter referred to as </w:t>
      </w:r>
      <w:r w:rsidR="00B335C4" w:rsidRPr="006D41B2">
        <w:rPr>
          <w:rFonts w:cstheme="minorHAnsi"/>
          <w:b/>
          <w:bCs/>
          <w:lang w:val="en-GB"/>
        </w:rPr>
        <w:t>ORGANIS</w:t>
      </w:r>
      <w:r w:rsidR="001346BD" w:rsidRPr="006D41B2">
        <w:rPr>
          <w:rFonts w:cstheme="minorHAnsi"/>
          <w:b/>
          <w:bCs/>
          <w:lang w:val="en-GB"/>
        </w:rPr>
        <w:t>E</w:t>
      </w:r>
      <w:r w:rsidR="00B335C4" w:rsidRPr="006D41B2">
        <w:rPr>
          <w:rFonts w:cstheme="minorHAnsi"/>
          <w:b/>
          <w:bCs/>
          <w:lang w:val="en-GB"/>
        </w:rPr>
        <w:t>R</w:t>
      </w:r>
      <w:r w:rsidR="00F7077F" w:rsidRPr="006D41B2">
        <w:rPr>
          <w:rFonts w:cstheme="minorHAnsi"/>
          <w:lang w:val="en-GB"/>
        </w:rPr>
        <w:t>.</w:t>
      </w:r>
    </w:p>
    <w:p w14:paraId="13090B58" w14:textId="2479706F" w:rsidR="00C216BB" w:rsidRPr="006D41B2" w:rsidRDefault="00C216BB" w:rsidP="00FA2E81">
      <w:pPr>
        <w:pStyle w:val="Akapitzlist"/>
        <w:numPr>
          <w:ilvl w:val="0"/>
          <w:numId w:val="7"/>
        </w:numPr>
        <w:ind w:left="426"/>
        <w:rPr>
          <w:rFonts w:cstheme="minorHAnsi"/>
        </w:rPr>
      </w:pPr>
      <w:r w:rsidRPr="006D41B2">
        <w:rPr>
          <w:rFonts w:cstheme="minorHAnsi"/>
        </w:rPr>
        <w:t xml:space="preserve">The projected premiere will take place in </w:t>
      </w:r>
    </w:p>
    <w:p w14:paraId="5AC80838" w14:textId="6860BC6E" w:rsidR="008A2A0E" w:rsidRPr="006D41B2" w:rsidRDefault="008A2A0E" w:rsidP="008A2A0E">
      <w:pPr>
        <w:spacing w:before="240" w:after="0"/>
        <w:jc w:val="center"/>
        <w:rPr>
          <w:rFonts w:cstheme="minorHAnsi"/>
          <w:lang w:val="pl-PL"/>
        </w:rPr>
      </w:pPr>
      <w:r w:rsidRPr="006D41B2">
        <w:rPr>
          <w:rFonts w:cstheme="minorHAnsi"/>
          <w:lang w:val="pl-PL"/>
        </w:rPr>
        <w:t>_______________________________________________________________________</w:t>
      </w:r>
      <w:r w:rsidR="00D75DBC">
        <w:rPr>
          <w:rFonts w:cstheme="minorHAnsi"/>
          <w:lang w:val="pl-PL"/>
        </w:rPr>
        <w:t>_______</w:t>
      </w:r>
      <w:r w:rsidRPr="006D41B2">
        <w:rPr>
          <w:rFonts w:cstheme="minorHAnsi"/>
          <w:lang w:val="pl-PL"/>
        </w:rPr>
        <w:t>_______</w:t>
      </w:r>
    </w:p>
    <w:p w14:paraId="45E81F67" w14:textId="4ADF0EC1" w:rsidR="008A2A0E" w:rsidRPr="006D41B2" w:rsidRDefault="00C216BB" w:rsidP="00AE1BED">
      <w:pPr>
        <w:jc w:val="center"/>
        <w:rPr>
          <w:rFonts w:cstheme="minorHAnsi"/>
          <w:lang w:val="en-GB"/>
        </w:rPr>
      </w:pPr>
      <w:r w:rsidRPr="006D41B2">
        <w:rPr>
          <w:rFonts w:cstheme="minorHAnsi"/>
          <w:lang w:val="en-GB"/>
        </w:rPr>
        <w:t>(venue, city, date)</w:t>
      </w:r>
    </w:p>
    <w:p w14:paraId="1E6D0528" w14:textId="77777777" w:rsidR="0055316E" w:rsidRDefault="0055316E">
      <w:pPr>
        <w:rPr>
          <w:rFonts w:cstheme="minorHAnsi"/>
          <w:b/>
          <w:bCs/>
          <w:lang w:val="en-GB"/>
        </w:rPr>
      </w:pPr>
      <w:r>
        <w:rPr>
          <w:rFonts w:cstheme="minorHAnsi"/>
          <w:b/>
          <w:bCs/>
          <w:lang w:val="en-GB"/>
        </w:rPr>
        <w:br w:type="page"/>
      </w:r>
    </w:p>
    <w:p w14:paraId="75A6A549" w14:textId="74168158" w:rsidR="00C216BB" w:rsidRPr="006D41B2" w:rsidRDefault="00C216BB" w:rsidP="00C216BB">
      <w:pPr>
        <w:jc w:val="center"/>
        <w:rPr>
          <w:rFonts w:cstheme="minorHAnsi"/>
          <w:b/>
          <w:bCs/>
          <w:lang w:val="en-GB"/>
        </w:rPr>
      </w:pPr>
      <w:r w:rsidRPr="006D41B2">
        <w:rPr>
          <w:rFonts w:cstheme="minorHAnsi"/>
          <w:b/>
          <w:bCs/>
          <w:lang w:val="en-GB"/>
        </w:rPr>
        <w:lastRenderedPageBreak/>
        <w:t>§ 2</w:t>
      </w:r>
    </w:p>
    <w:p w14:paraId="151FD9DB" w14:textId="5DEA94BD" w:rsidR="00C216BB" w:rsidRPr="006D41B2" w:rsidRDefault="00C216BB" w:rsidP="00D30A70">
      <w:pPr>
        <w:pStyle w:val="Akapitzlist"/>
        <w:numPr>
          <w:ilvl w:val="0"/>
          <w:numId w:val="6"/>
        </w:numPr>
        <w:ind w:left="426"/>
        <w:jc w:val="both"/>
        <w:rPr>
          <w:rFonts w:cstheme="minorHAnsi"/>
        </w:rPr>
      </w:pPr>
      <w:r w:rsidRPr="006D41B2">
        <w:rPr>
          <w:rFonts w:eastAsiaTheme="minorEastAsia" w:cstheme="minorHAnsi"/>
        </w:rPr>
        <w:t>The Applicant has presented to the Partner, and the Partner has read and accepted the premises of the Project, the concept regarding consistency and artistic value, the planned budget and the work schedule for the implementation of the project, in particular the date and venue of the projected premiere of the Performance.</w:t>
      </w:r>
    </w:p>
    <w:p w14:paraId="6B2483F1" w14:textId="74BC0EB7" w:rsidR="008A2A0E" w:rsidRPr="006D41B2" w:rsidRDefault="00652F06" w:rsidP="008A2A0E">
      <w:pPr>
        <w:pStyle w:val="Akapitzlist"/>
        <w:numPr>
          <w:ilvl w:val="0"/>
          <w:numId w:val="6"/>
        </w:numPr>
        <w:ind w:left="426"/>
        <w:jc w:val="both"/>
        <w:rPr>
          <w:rFonts w:cstheme="minorHAnsi"/>
        </w:rPr>
      </w:pPr>
      <w:r w:rsidRPr="006D41B2">
        <w:rPr>
          <w:rFonts w:cstheme="minorHAnsi"/>
        </w:rPr>
        <w:t xml:space="preserve">The cooperation between the Applicant and the Partner </w:t>
      </w:r>
      <w:r w:rsidR="007E122A" w:rsidRPr="006D41B2">
        <w:rPr>
          <w:rFonts w:cstheme="minorHAnsi"/>
        </w:rPr>
        <w:t xml:space="preserve">in the implementation of the Project </w:t>
      </w:r>
      <w:r w:rsidRPr="006D41B2">
        <w:rPr>
          <w:rFonts w:cstheme="minorHAnsi"/>
        </w:rPr>
        <w:t xml:space="preserve">will consist of: </w:t>
      </w:r>
    </w:p>
    <w:p w14:paraId="30AE4D77" w14:textId="63377C75" w:rsidR="008A2A0E" w:rsidRPr="006D41B2" w:rsidRDefault="008A2A0E" w:rsidP="00D75DBC">
      <w:pPr>
        <w:spacing w:before="240" w:after="0"/>
        <w:rPr>
          <w:rFonts w:cstheme="minorHAnsi"/>
          <w:lang w:val="en-GB"/>
        </w:rPr>
      </w:pPr>
      <w:r w:rsidRPr="006D41B2">
        <w:rPr>
          <w:rFonts w:cstheme="minorHAnsi"/>
          <w:lang w:val="en-GB"/>
        </w:rPr>
        <w:t>____________________________________________________________________</w:t>
      </w:r>
      <w:r w:rsidR="00D75DBC">
        <w:rPr>
          <w:rFonts w:cstheme="minorHAnsi"/>
          <w:lang w:val="en-GB"/>
        </w:rPr>
        <w:t>_______</w:t>
      </w:r>
      <w:r w:rsidRPr="006D41B2">
        <w:rPr>
          <w:rFonts w:cstheme="minorHAnsi"/>
          <w:lang w:val="en-GB"/>
        </w:rPr>
        <w:t>__________</w:t>
      </w:r>
    </w:p>
    <w:p w14:paraId="738A9AB0" w14:textId="10625786"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_________</w:t>
      </w:r>
      <w:r w:rsidR="00D75DBC">
        <w:rPr>
          <w:rFonts w:cstheme="minorHAnsi"/>
          <w:lang w:val="en-GB"/>
        </w:rPr>
        <w:t>_______</w:t>
      </w:r>
      <w:r w:rsidRPr="006D41B2">
        <w:rPr>
          <w:rFonts w:cstheme="minorHAnsi"/>
          <w:lang w:val="en-GB"/>
        </w:rPr>
        <w:t>_______</w:t>
      </w:r>
    </w:p>
    <w:p w14:paraId="275D5703" w14:textId="784E8F4C"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_______</w:t>
      </w:r>
      <w:r w:rsidR="00D75DBC">
        <w:rPr>
          <w:rFonts w:cstheme="minorHAnsi"/>
          <w:lang w:val="en-GB"/>
        </w:rPr>
        <w:t>_______</w:t>
      </w:r>
      <w:r w:rsidRPr="006D41B2">
        <w:rPr>
          <w:rFonts w:cstheme="minorHAnsi"/>
          <w:lang w:val="en-GB"/>
        </w:rPr>
        <w:t>_________</w:t>
      </w:r>
    </w:p>
    <w:p w14:paraId="34E78913" w14:textId="2CF9D34B" w:rsidR="008A2A0E" w:rsidRPr="006D41B2" w:rsidRDefault="008A2A0E" w:rsidP="008A2A0E">
      <w:pPr>
        <w:spacing w:before="240" w:after="0"/>
        <w:jc w:val="center"/>
        <w:rPr>
          <w:rFonts w:cstheme="minorHAnsi"/>
          <w:lang w:val="en-GB"/>
        </w:rPr>
      </w:pPr>
      <w:r w:rsidRPr="006D41B2">
        <w:rPr>
          <w:rFonts w:cstheme="minorHAnsi"/>
          <w:lang w:val="en-GB"/>
        </w:rPr>
        <w:t>______________________________________________________________________</w:t>
      </w:r>
      <w:r w:rsidR="00D75DBC">
        <w:rPr>
          <w:rFonts w:cstheme="minorHAnsi"/>
          <w:lang w:val="en-GB"/>
        </w:rPr>
        <w:t>______</w:t>
      </w:r>
      <w:r w:rsidRPr="006D41B2">
        <w:rPr>
          <w:rFonts w:cstheme="minorHAnsi"/>
          <w:lang w:val="en-GB"/>
        </w:rPr>
        <w:t>________</w:t>
      </w:r>
    </w:p>
    <w:p w14:paraId="263C4D79" w14:textId="36464EF8" w:rsidR="00C74874" w:rsidRDefault="00C74874" w:rsidP="00D75DBC">
      <w:pPr>
        <w:rPr>
          <w:rFonts w:cstheme="minorHAnsi"/>
          <w:b/>
          <w:bCs/>
          <w:lang w:val="en-GB"/>
        </w:rPr>
      </w:pPr>
    </w:p>
    <w:p w14:paraId="6A40010F" w14:textId="6966C263" w:rsidR="004874D3" w:rsidRPr="006D41B2" w:rsidRDefault="00C216BB" w:rsidP="000E3CC6">
      <w:pPr>
        <w:jc w:val="center"/>
        <w:rPr>
          <w:rFonts w:cstheme="minorHAnsi"/>
          <w:b/>
          <w:bCs/>
          <w:lang w:val="en-GB"/>
        </w:rPr>
      </w:pPr>
      <w:r w:rsidRPr="006D41B2">
        <w:rPr>
          <w:rFonts w:cstheme="minorHAnsi"/>
          <w:b/>
          <w:bCs/>
          <w:lang w:val="en-GB"/>
        </w:rPr>
        <w:t>§ 3</w:t>
      </w:r>
    </w:p>
    <w:p w14:paraId="6D6D6765" w14:textId="1674B292" w:rsidR="00C216BB" w:rsidRPr="006D41B2" w:rsidRDefault="00C216BB" w:rsidP="004874D3">
      <w:pPr>
        <w:pStyle w:val="Akapitzlist"/>
        <w:numPr>
          <w:ilvl w:val="0"/>
          <w:numId w:val="3"/>
        </w:numPr>
        <w:ind w:left="426"/>
        <w:jc w:val="both"/>
        <w:rPr>
          <w:rFonts w:cstheme="minorHAnsi"/>
        </w:rPr>
      </w:pPr>
      <w:r w:rsidRPr="006D41B2">
        <w:rPr>
          <w:rFonts w:cstheme="minorHAnsi"/>
        </w:rPr>
        <w:t>This letter of intent constitutes a declaration by the Applicant and the Partner to cooperate with each other on the implementation of the project.</w:t>
      </w:r>
    </w:p>
    <w:p w14:paraId="19247F23" w14:textId="77777777" w:rsidR="00C216BB" w:rsidRPr="006D41B2" w:rsidRDefault="00C216BB" w:rsidP="00C216BB">
      <w:pPr>
        <w:pStyle w:val="Akapitzlist"/>
        <w:numPr>
          <w:ilvl w:val="0"/>
          <w:numId w:val="3"/>
        </w:numPr>
        <w:ind w:left="426" w:hanging="426"/>
        <w:jc w:val="both"/>
        <w:rPr>
          <w:rFonts w:cstheme="minorHAnsi"/>
        </w:rPr>
      </w:pPr>
      <w:r w:rsidRPr="006D41B2">
        <w:rPr>
          <w:rFonts w:cstheme="minorHAnsi"/>
        </w:rPr>
        <w:t>By virtue of this letter of intent, the Applicant and the Partner declare that the Partner is not employed on a full-time basis by the Applicant or by any dance company, group or collective that will implement the project, and is not employed by the Applicant on the basis of an employment contract, civil law contracts, nor performs work on the basis of other long-term contracts for the Applicant or any dance company, group or collective that will implement the project.</w:t>
      </w:r>
    </w:p>
    <w:p w14:paraId="282E157E" w14:textId="77777777" w:rsidR="00C216BB" w:rsidRPr="006D41B2" w:rsidRDefault="00C216BB" w:rsidP="00C216BB">
      <w:pPr>
        <w:pStyle w:val="Akapitzlist"/>
        <w:numPr>
          <w:ilvl w:val="0"/>
          <w:numId w:val="3"/>
        </w:numPr>
        <w:ind w:left="426" w:hanging="426"/>
        <w:jc w:val="both"/>
        <w:rPr>
          <w:rFonts w:cstheme="minorHAnsi"/>
        </w:rPr>
      </w:pPr>
      <w:r w:rsidRPr="006D41B2">
        <w:rPr>
          <w:rFonts w:cstheme="minorHAnsi"/>
        </w:rPr>
        <w:t>This letter of intent has been drawn up in duplicate, one copy each for the Applicant and the Partner.</w:t>
      </w:r>
    </w:p>
    <w:p w14:paraId="655104E8" w14:textId="499E9B19" w:rsidR="00C216BB" w:rsidRPr="006D41B2" w:rsidRDefault="00C216BB" w:rsidP="000E3CC6">
      <w:pPr>
        <w:pStyle w:val="Akapitzlist"/>
        <w:numPr>
          <w:ilvl w:val="0"/>
          <w:numId w:val="3"/>
        </w:numPr>
        <w:ind w:left="426" w:hanging="426"/>
        <w:jc w:val="both"/>
        <w:rPr>
          <w:rFonts w:cstheme="minorHAnsi"/>
        </w:rPr>
      </w:pPr>
      <w:r w:rsidRPr="006D41B2">
        <w:rPr>
          <w:rFonts w:cstheme="minorHAnsi"/>
        </w:rPr>
        <w:t>For a withdrawal from the declaration of cooperation by either of the entities to become effective, the cancellation of this letter of intent requires a written confirmation signed by the Applicant and the Partner.</w:t>
      </w:r>
    </w:p>
    <w:p w14:paraId="6477CC70" w14:textId="3B94852E" w:rsidR="000E3CC6" w:rsidRPr="006D41B2" w:rsidRDefault="000E3CC6" w:rsidP="000E3CC6">
      <w:pPr>
        <w:pStyle w:val="Akapitzlist"/>
        <w:numPr>
          <w:ilvl w:val="0"/>
          <w:numId w:val="3"/>
        </w:numPr>
        <w:ind w:left="426"/>
        <w:jc w:val="both"/>
        <w:rPr>
          <w:rFonts w:cstheme="minorHAnsi"/>
          <w:lang w:val="en-GB"/>
        </w:rPr>
      </w:pPr>
      <w:r w:rsidRPr="006D41B2">
        <w:rPr>
          <w:rFonts w:cstheme="minorHAnsi"/>
          <w:lang w:val="en-GB"/>
        </w:rPr>
        <w:t xml:space="preserve">The provisions of this letter will only be effective if </w:t>
      </w:r>
      <w:r w:rsidR="00094C58" w:rsidRPr="006D41B2">
        <w:rPr>
          <w:rFonts w:cstheme="minorHAnsi"/>
        </w:rPr>
        <w:t xml:space="preserve">Applicant </w:t>
      </w:r>
      <w:r w:rsidRPr="006D41B2">
        <w:rPr>
          <w:rFonts w:cstheme="minorHAnsi"/>
          <w:lang w:val="en-GB"/>
        </w:rPr>
        <w:t>receives funding for the implementation of Project.</w:t>
      </w:r>
    </w:p>
    <w:p w14:paraId="62EAD1C8" w14:textId="77777777" w:rsidR="000E3CC6" w:rsidRPr="006D41B2" w:rsidRDefault="000E3CC6" w:rsidP="000E3CC6">
      <w:pPr>
        <w:pStyle w:val="Akapitzlist"/>
        <w:numPr>
          <w:ilvl w:val="0"/>
          <w:numId w:val="3"/>
        </w:numPr>
        <w:ind w:left="426"/>
        <w:jc w:val="both"/>
        <w:rPr>
          <w:rFonts w:cstheme="minorHAnsi"/>
          <w:lang w:val="en-GB"/>
        </w:rPr>
      </w:pPr>
      <w:r w:rsidRPr="006D41B2">
        <w:rPr>
          <w:rFonts w:cstheme="minorHAnsi"/>
          <w:lang w:val="en-GB"/>
        </w:rPr>
        <w:t xml:space="preserve">The provisions of this Letter of Intent shall come into effect upon the day of signature. </w:t>
      </w:r>
    </w:p>
    <w:p w14:paraId="657ED17A" w14:textId="058C45B6" w:rsidR="000E3CC6" w:rsidRPr="006D41B2" w:rsidRDefault="000E3CC6" w:rsidP="000E3CC6">
      <w:pPr>
        <w:pStyle w:val="Akapitzlist"/>
        <w:numPr>
          <w:ilvl w:val="0"/>
          <w:numId w:val="3"/>
        </w:numPr>
        <w:ind w:left="426"/>
        <w:jc w:val="both"/>
        <w:rPr>
          <w:rFonts w:cstheme="minorHAnsi"/>
          <w:lang w:val="en-GB"/>
        </w:rPr>
      </w:pPr>
      <w:r w:rsidRPr="006D41B2">
        <w:rPr>
          <w:rFonts w:cstheme="minorHAnsi"/>
          <w:lang w:val="en-GB"/>
        </w:rPr>
        <w:t xml:space="preserve">All possible details of the cooperation between </w:t>
      </w:r>
      <w:r w:rsidR="00094C58" w:rsidRPr="006D41B2">
        <w:rPr>
          <w:rFonts w:cstheme="minorHAnsi"/>
        </w:rPr>
        <w:t xml:space="preserve">Applicant </w:t>
      </w:r>
      <w:r w:rsidRPr="006D41B2">
        <w:rPr>
          <w:rFonts w:cstheme="minorHAnsi"/>
          <w:lang w:val="en-GB"/>
        </w:rPr>
        <w:t>and Partner will be decided and solved with particular agreements.</w:t>
      </w:r>
    </w:p>
    <w:p w14:paraId="37CF5D5A" w14:textId="293D2575" w:rsidR="000E3CC6" w:rsidRPr="006D41B2" w:rsidRDefault="000E3CC6" w:rsidP="000E3CC6">
      <w:pPr>
        <w:pStyle w:val="Akapitzlist"/>
        <w:numPr>
          <w:ilvl w:val="0"/>
          <w:numId w:val="3"/>
        </w:numPr>
        <w:ind w:left="426"/>
        <w:jc w:val="both"/>
        <w:rPr>
          <w:rFonts w:cstheme="minorHAnsi"/>
          <w:lang w:val="en-GB"/>
        </w:rPr>
      </w:pPr>
      <w:r w:rsidRPr="006D41B2">
        <w:rPr>
          <w:rFonts w:cstheme="minorHAnsi"/>
        </w:rPr>
        <w:t>The provisions of this letter of intent shall enter into force on the date of its signature.</w:t>
      </w:r>
    </w:p>
    <w:p w14:paraId="4D371DC5" w14:textId="77777777" w:rsidR="000E3CC6" w:rsidRPr="006D41B2" w:rsidRDefault="000E3CC6" w:rsidP="000E3CC6">
      <w:pPr>
        <w:pStyle w:val="Akapitzlist"/>
        <w:numPr>
          <w:ilvl w:val="0"/>
          <w:numId w:val="3"/>
        </w:numPr>
        <w:ind w:left="426"/>
        <w:jc w:val="both"/>
        <w:rPr>
          <w:rFonts w:cstheme="minorHAnsi"/>
          <w:lang w:val="en-GB"/>
        </w:rPr>
      </w:pPr>
      <w:r w:rsidRPr="006D41B2">
        <w:rPr>
          <w:rFonts w:cstheme="minorHAnsi"/>
          <w:lang w:val="en-GB"/>
        </w:rPr>
        <w:t>This letter of intent has been executed in duplicate.</w:t>
      </w:r>
    </w:p>
    <w:p w14:paraId="4529B855" w14:textId="785063B2" w:rsidR="00B85A86" w:rsidRPr="006D41B2" w:rsidRDefault="00B85A86" w:rsidP="00DE66AE">
      <w:pPr>
        <w:tabs>
          <w:tab w:val="left" w:pos="3119"/>
        </w:tabs>
        <w:spacing w:before="120" w:after="120" w:line="240" w:lineRule="atLeast"/>
        <w:rPr>
          <w:rFonts w:cstheme="minorHAnsi"/>
          <w:lang w:val="en-GB"/>
        </w:rPr>
      </w:pPr>
    </w:p>
    <w:p w14:paraId="6D542A20" w14:textId="77777777" w:rsidR="00DE66AE" w:rsidRPr="006D41B2" w:rsidRDefault="00DE66AE" w:rsidP="00DE66AE">
      <w:pPr>
        <w:pStyle w:val="Akapitzlist"/>
        <w:tabs>
          <w:tab w:val="left" w:pos="6030"/>
        </w:tabs>
        <w:spacing w:before="240"/>
        <w:ind w:left="0"/>
        <w:jc w:val="both"/>
        <w:rPr>
          <w:rFonts w:cstheme="minorHAnsi"/>
          <w:lang w:val="en-GB"/>
        </w:rPr>
      </w:pPr>
      <w:r w:rsidRPr="006D41B2">
        <w:rPr>
          <w:rFonts w:cstheme="minorHAnsi"/>
          <w:lang w:val="en-GB"/>
        </w:rPr>
        <w:t>_______________________________</w:t>
      </w:r>
      <w:r w:rsidRPr="006D41B2">
        <w:rPr>
          <w:rFonts w:cstheme="minorHAnsi"/>
          <w:lang w:val="en-GB"/>
        </w:rPr>
        <w:tab/>
        <w:t>___________________________</w:t>
      </w:r>
    </w:p>
    <w:p w14:paraId="0117AE9C" w14:textId="0EA8A168" w:rsidR="00DE66AE" w:rsidRPr="006D41B2" w:rsidRDefault="00DE66AE" w:rsidP="006C0B01">
      <w:pPr>
        <w:pStyle w:val="Akapitzlist"/>
        <w:tabs>
          <w:tab w:val="left" w:pos="709"/>
          <w:tab w:val="left" w:pos="6521"/>
        </w:tabs>
        <w:ind w:left="0"/>
        <w:jc w:val="both"/>
        <w:rPr>
          <w:rFonts w:cstheme="minorHAnsi"/>
          <w:lang w:val="en-GB"/>
        </w:rPr>
      </w:pPr>
      <w:r w:rsidRPr="006D41B2">
        <w:rPr>
          <w:rFonts w:cstheme="minorHAnsi"/>
          <w:lang w:val="en-GB"/>
        </w:rPr>
        <w:tab/>
        <w:t>(</w:t>
      </w:r>
      <w:r w:rsidR="006C0B01" w:rsidRPr="006D41B2">
        <w:rPr>
          <w:rFonts w:cstheme="minorHAnsi"/>
          <w:lang w:val="en-GB"/>
        </w:rPr>
        <w:t>signature of the Applicant</w:t>
      </w:r>
      <w:r w:rsidRPr="006D41B2">
        <w:rPr>
          <w:rFonts w:cstheme="minorHAnsi"/>
          <w:lang w:val="en-GB"/>
        </w:rPr>
        <w:t>)</w:t>
      </w:r>
      <w:r w:rsidRPr="006D41B2">
        <w:rPr>
          <w:rFonts w:cstheme="minorHAnsi"/>
          <w:lang w:val="en-GB"/>
        </w:rPr>
        <w:tab/>
        <w:t>(</w:t>
      </w:r>
      <w:r w:rsidR="006C0B01" w:rsidRPr="006D41B2">
        <w:rPr>
          <w:rFonts w:cstheme="minorHAnsi"/>
          <w:lang w:val="en-GB"/>
        </w:rPr>
        <w:t>signature of the Partner</w:t>
      </w:r>
      <w:r w:rsidRPr="006D41B2">
        <w:rPr>
          <w:rFonts w:cstheme="minorHAnsi"/>
          <w:lang w:val="en-GB"/>
        </w:rPr>
        <w:t>)</w:t>
      </w:r>
    </w:p>
    <w:sectPr w:rsidR="00DE66AE" w:rsidRPr="006D41B2" w:rsidSect="009B08E4">
      <w:headerReference w:type="default" r:id="rId11"/>
      <w:footerReference w:type="default" r:id="rId12"/>
      <w:pgSz w:w="12240" w:h="15840"/>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555" w14:textId="77777777" w:rsidR="009B08E4" w:rsidRDefault="009B08E4" w:rsidP="0039642C">
      <w:pPr>
        <w:spacing w:after="0" w:line="240" w:lineRule="auto"/>
      </w:pPr>
      <w:r>
        <w:separator/>
      </w:r>
    </w:p>
  </w:endnote>
  <w:endnote w:type="continuationSeparator" w:id="0">
    <w:p w14:paraId="3A3AEF6C" w14:textId="77777777" w:rsidR="009B08E4" w:rsidRDefault="009B08E4" w:rsidP="0039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aktum Light">
    <w:panose1 w:val="020B0003030202060203"/>
    <w:charset w:val="00"/>
    <w:family w:val="swiss"/>
    <w:notTrueType/>
    <w:pitch w:val="variable"/>
    <w:sig w:usb0="00000007" w:usb1="00000023" w:usb2="00000000" w:usb3="00000000" w:csb0="0000009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67051"/>
      <w:docPartObj>
        <w:docPartGallery w:val="Page Numbers (Bottom of Page)"/>
        <w:docPartUnique/>
      </w:docPartObj>
    </w:sdtPr>
    <w:sdtEndPr/>
    <w:sdtContent>
      <w:p w14:paraId="5F79B28E" w14:textId="3763461A" w:rsidR="002A0BE2" w:rsidRDefault="002A0BE2">
        <w:pPr>
          <w:pStyle w:val="Stopka"/>
          <w:jc w:val="right"/>
        </w:pPr>
        <w:r>
          <w:fldChar w:fldCharType="begin"/>
        </w:r>
        <w:r>
          <w:instrText>PAGE   \* MERGEFORMAT</w:instrText>
        </w:r>
        <w:r>
          <w:fldChar w:fldCharType="separate"/>
        </w:r>
        <w:r>
          <w:rPr>
            <w:lang w:val="pl-PL"/>
          </w:rPr>
          <w:t>2</w:t>
        </w:r>
        <w:r>
          <w:fldChar w:fldCharType="end"/>
        </w:r>
        <w:r>
          <w:t>/2</w:t>
        </w:r>
      </w:p>
    </w:sdtContent>
  </w:sdt>
  <w:p w14:paraId="0F66C979" w14:textId="77777777" w:rsidR="002A0BE2" w:rsidRDefault="002A0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ACF4" w14:textId="77777777" w:rsidR="009B08E4" w:rsidRDefault="009B08E4" w:rsidP="0039642C">
      <w:pPr>
        <w:spacing w:after="0" w:line="240" w:lineRule="auto"/>
      </w:pPr>
      <w:r>
        <w:separator/>
      </w:r>
    </w:p>
  </w:footnote>
  <w:footnote w:type="continuationSeparator" w:id="0">
    <w:p w14:paraId="76923925" w14:textId="77777777" w:rsidR="009B08E4" w:rsidRDefault="009B08E4" w:rsidP="0039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6856" w14:textId="62CD4C6E" w:rsidR="008F2C76" w:rsidRPr="00B24262" w:rsidRDefault="008F2C76" w:rsidP="008F2C76">
    <w:pPr>
      <w:pStyle w:val="Numer-projektu"/>
      <w:spacing w:line="360" w:lineRule="auto"/>
      <w:ind w:right="673"/>
      <w:rPr>
        <w:b w:val="0"/>
        <w:bCs/>
        <w:sz w:val="16"/>
        <w:szCs w:val="16"/>
      </w:rPr>
    </w:pPr>
    <w:r w:rsidRPr="005C5818">
      <w:rPr>
        <w:rFonts w:ascii="Georgia" w:hAnsi="Georgia"/>
        <w:noProof/>
        <w:sz w:val="18"/>
        <w:szCs w:val="18"/>
      </w:rPr>
      <w:drawing>
        <wp:anchor distT="0" distB="0" distL="114300" distR="114300" simplePos="0" relativeHeight="251659264" behindDoc="0" locked="0" layoutInCell="1" allowOverlap="1" wp14:anchorId="171C0683" wp14:editId="27001128">
          <wp:simplePos x="0" y="0"/>
          <wp:positionH relativeFrom="page">
            <wp:align>left</wp:align>
          </wp:positionH>
          <wp:positionV relativeFrom="paragraph">
            <wp:posOffset>-671830</wp:posOffset>
          </wp:positionV>
          <wp:extent cx="1600200" cy="885825"/>
          <wp:effectExtent l="0" t="0" r="0" b="9525"/>
          <wp:wrapSquare wrapText="bothSides"/>
          <wp:docPr id="575407048" name="Obraz 575407048"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73307" cy="926889"/>
                  </a:xfrm>
                  <a:prstGeom prst="rect">
                    <a:avLst/>
                  </a:prstGeom>
                </pic:spPr>
              </pic:pic>
            </a:graphicData>
          </a:graphic>
          <wp14:sizeRelH relativeFrom="page">
            <wp14:pctWidth>0</wp14:pctWidth>
          </wp14:sizeRelH>
          <wp14:sizeRelV relativeFrom="page">
            <wp14:pctHeight>0</wp14:pctHeight>
          </wp14:sizeRelV>
        </wp:anchor>
      </w:drawing>
    </w:r>
    <w:r w:rsidR="002A0BE2">
      <w:rPr>
        <w:b w:val="0"/>
        <w:bCs/>
        <w:sz w:val="16"/>
        <w:szCs w:val="16"/>
      </w:rPr>
      <w:t>CHOREOGRAPHIC COMMISSIONS</w:t>
    </w:r>
    <w:r>
      <w:rPr>
        <w:b w:val="0"/>
        <w:bCs/>
        <w:sz w:val="16"/>
        <w:szCs w:val="16"/>
      </w:rPr>
      <w:t xml:space="preserve"> </w:t>
    </w:r>
    <w:r w:rsidR="002A0BE2">
      <w:rPr>
        <w:b w:val="0"/>
        <w:bCs/>
        <w:sz w:val="16"/>
        <w:szCs w:val="16"/>
      </w:rPr>
      <w:t>EDITION</w:t>
    </w:r>
    <w:r>
      <w:rPr>
        <w:b w:val="0"/>
        <w:bCs/>
        <w:sz w:val="16"/>
        <w:szCs w:val="16"/>
      </w:rPr>
      <w:t xml:space="preserve"> 202</w:t>
    </w:r>
    <w:r w:rsidR="007E0472">
      <w:rPr>
        <w:b w:val="0"/>
        <w:bCs/>
        <w:sz w:val="16"/>
        <w:szCs w:val="16"/>
      </w:rPr>
      <w:t>6</w:t>
    </w:r>
  </w:p>
  <w:p w14:paraId="55367EE3" w14:textId="77777777" w:rsidR="008F2C76" w:rsidRPr="008F2C76" w:rsidRDefault="008F2C7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7F45"/>
    <w:multiLevelType w:val="hybridMultilevel"/>
    <w:tmpl w:val="EAEE2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324A4"/>
    <w:multiLevelType w:val="hybridMultilevel"/>
    <w:tmpl w:val="D8560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E7492"/>
    <w:multiLevelType w:val="hybridMultilevel"/>
    <w:tmpl w:val="C48E1AF8"/>
    <w:lvl w:ilvl="0" w:tplc="9B582EE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865DEB"/>
    <w:multiLevelType w:val="hybridMultilevel"/>
    <w:tmpl w:val="39D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860B9A"/>
    <w:multiLevelType w:val="hybridMultilevel"/>
    <w:tmpl w:val="131A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1D9C"/>
    <w:multiLevelType w:val="hybridMultilevel"/>
    <w:tmpl w:val="690C52B6"/>
    <w:lvl w:ilvl="0" w:tplc="9B582EE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6C9D"/>
    <w:multiLevelType w:val="hybridMultilevel"/>
    <w:tmpl w:val="160635C4"/>
    <w:lvl w:ilvl="0" w:tplc="A7C488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3F2"/>
    <w:multiLevelType w:val="hybridMultilevel"/>
    <w:tmpl w:val="48707AC6"/>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2B2121"/>
    <w:multiLevelType w:val="hybridMultilevel"/>
    <w:tmpl w:val="CB68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B4039"/>
    <w:multiLevelType w:val="hybridMultilevel"/>
    <w:tmpl w:val="3D74EE9C"/>
    <w:lvl w:ilvl="0" w:tplc="F018790C">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5581D"/>
    <w:multiLevelType w:val="hybridMultilevel"/>
    <w:tmpl w:val="82C4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5405F"/>
    <w:multiLevelType w:val="hybridMultilevel"/>
    <w:tmpl w:val="FFFFFFFF"/>
    <w:lvl w:ilvl="0" w:tplc="8BDE67A0">
      <w:start w:val="1"/>
      <w:numFmt w:val="decimal"/>
      <w:pStyle w:val="NUMERACJA2"/>
      <w:lvlText w:val="%1."/>
      <w:lvlJc w:val="left"/>
      <w:pPr>
        <w:ind w:left="284" w:hanging="28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8371E50"/>
    <w:multiLevelType w:val="hybridMultilevel"/>
    <w:tmpl w:val="48707AC6"/>
    <w:lvl w:ilvl="0" w:tplc="F018790C">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0108401">
    <w:abstractNumId w:val="8"/>
  </w:num>
  <w:num w:numId="2" w16cid:durableId="591938687">
    <w:abstractNumId w:val="4"/>
  </w:num>
  <w:num w:numId="3" w16cid:durableId="1827477352">
    <w:abstractNumId w:val="5"/>
  </w:num>
  <w:num w:numId="4" w16cid:durableId="1504933418">
    <w:abstractNumId w:val="12"/>
  </w:num>
  <w:num w:numId="5" w16cid:durableId="1650090798">
    <w:abstractNumId w:val="7"/>
  </w:num>
  <w:num w:numId="6" w16cid:durableId="1296717233">
    <w:abstractNumId w:val="9"/>
  </w:num>
  <w:num w:numId="7" w16cid:durableId="826017935">
    <w:abstractNumId w:val="0"/>
  </w:num>
  <w:num w:numId="8" w16cid:durableId="919757231">
    <w:abstractNumId w:val="11"/>
  </w:num>
  <w:num w:numId="9" w16cid:durableId="2091194206">
    <w:abstractNumId w:val="2"/>
  </w:num>
  <w:num w:numId="10" w16cid:durableId="13042332">
    <w:abstractNumId w:val="6"/>
  </w:num>
  <w:num w:numId="11" w16cid:durableId="935211724">
    <w:abstractNumId w:val="1"/>
  </w:num>
  <w:num w:numId="12" w16cid:durableId="425925393">
    <w:abstractNumId w:val="3"/>
  </w:num>
  <w:num w:numId="13" w16cid:durableId="520901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F"/>
    <w:rsid w:val="00001799"/>
    <w:rsid w:val="000060F6"/>
    <w:rsid w:val="0001152F"/>
    <w:rsid w:val="000302B3"/>
    <w:rsid w:val="00041DE4"/>
    <w:rsid w:val="00055CEC"/>
    <w:rsid w:val="00072A55"/>
    <w:rsid w:val="00094C58"/>
    <w:rsid w:val="000A6FFB"/>
    <w:rsid w:val="000E3CC6"/>
    <w:rsid w:val="000F3181"/>
    <w:rsid w:val="000F3E3F"/>
    <w:rsid w:val="000F7082"/>
    <w:rsid w:val="00104C20"/>
    <w:rsid w:val="00110B2D"/>
    <w:rsid w:val="00114878"/>
    <w:rsid w:val="00116C6E"/>
    <w:rsid w:val="00123873"/>
    <w:rsid w:val="00123952"/>
    <w:rsid w:val="001346BD"/>
    <w:rsid w:val="00144B46"/>
    <w:rsid w:val="00152D8D"/>
    <w:rsid w:val="0016690A"/>
    <w:rsid w:val="00177A0F"/>
    <w:rsid w:val="001874AE"/>
    <w:rsid w:val="001A175B"/>
    <w:rsid w:val="001C3791"/>
    <w:rsid w:val="001D53F9"/>
    <w:rsid w:val="001E4C6B"/>
    <w:rsid w:val="0020340B"/>
    <w:rsid w:val="002176A4"/>
    <w:rsid w:val="00233EA6"/>
    <w:rsid w:val="00233EAA"/>
    <w:rsid w:val="002513D7"/>
    <w:rsid w:val="00263338"/>
    <w:rsid w:val="00266DEB"/>
    <w:rsid w:val="00295997"/>
    <w:rsid w:val="0029757E"/>
    <w:rsid w:val="002A0BE2"/>
    <w:rsid w:val="002B34BF"/>
    <w:rsid w:val="002E53AF"/>
    <w:rsid w:val="003106B8"/>
    <w:rsid w:val="0033167E"/>
    <w:rsid w:val="003539A2"/>
    <w:rsid w:val="0037025F"/>
    <w:rsid w:val="003806DC"/>
    <w:rsid w:val="0038398F"/>
    <w:rsid w:val="0039642C"/>
    <w:rsid w:val="003B71A1"/>
    <w:rsid w:val="003C2680"/>
    <w:rsid w:val="003D41DE"/>
    <w:rsid w:val="003E394C"/>
    <w:rsid w:val="003F19FA"/>
    <w:rsid w:val="00406CE0"/>
    <w:rsid w:val="0044171B"/>
    <w:rsid w:val="00445D43"/>
    <w:rsid w:val="00467101"/>
    <w:rsid w:val="00476FD6"/>
    <w:rsid w:val="0047782F"/>
    <w:rsid w:val="004874D3"/>
    <w:rsid w:val="004918DC"/>
    <w:rsid w:val="004B4948"/>
    <w:rsid w:val="004B4AEC"/>
    <w:rsid w:val="004E2849"/>
    <w:rsid w:val="004E7C82"/>
    <w:rsid w:val="004F3768"/>
    <w:rsid w:val="00500AF4"/>
    <w:rsid w:val="005053A1"/>
    <w:rsid w:val="00507454"/>
    <w:rsid w:val="00511EE4"/>
    <w:rsid w:val="00513091"/>
    <w:rsid w:val="00516BC1"/>
    <w:rsid w:val="00526415"/>
    <w:rsid w:val="00534BA1"/>
    <w:rsid w:val="00547287"/>
    <w:rsid w:val="00550523"/>
    <w:rsid w:val="0055316E"/>
    <w:rsid w:val="00555B68"/>
    <w:rsid w:val="005605D9"/>
    <w:rsid w:val="00570812"/>
    <w:rsid w:val="00573695"/>
    <w:rsid w:val="005A7512"/>
    <w:rsid w:val="005B3510"/>
    <w:rsid w:val="005F0DA8"/>
    <w:rsid w:val="00605568"/>
    <w:rsid w:val="00652F06"/>
    <w:rsid w:val="00681141"/>
    <w:rsid w:val="0069089B"/>
    <w:rsid w:val="00694E7B"/>
    <w:rsid w:val="006A4FA9"/>
    <w:rsid w:val="006C0367"/>
    <w:rsid w:val="006C0B01"/>
    <w:rsid w:val="006D41B2"/>
    <w:rsid w:val="006D4704"/>
    <w:rsid w:val="006D61C1"/>
    <w:rsid w:val="006E7F76"/>
    <w:rsid w:val="006F1201"/>
    <w:rsid w:val="00710BCE"/>
    <w:rsid w:val="007267FB"/>
    <w:rsid w:val="00763545"/>
    <w:rsid w:val="00777247"/>
    <w:rsid w:val="00794683"/>
    <w:rsid w:val="007E0472"/>
    <w:rsid w:val="007E122A"/>
    <w:rsid w:val="008033B1"/>
    <w:rsid w:val="00845735"/>
    <w:rsid w:val="00851B30"/>
    <w:rsid w:val="00861EAF"/>
    <w:rsid w:val="00865EE5"/>
    <w:rsid w:val="008756F3"/>
    <w:rsid w:val="008778C6"/>
    <w:rsid w:val="008935D1"/>
    <w:rsid w:val="008A1B44"/>
    <w:rsid w:val="008A2A0E"/>
    <w:rsid w:val="008A7596"/>
    <w:rsid w:val="008B5FA7"/>
    <w:rsid w:val="008C01AB"/>
    <w:rsid w:val="008F2C76"/>
    <w:rsid w:val="008F3095"/>
    <w:rsid w:val="008F46E0"/>
    <w:rsid w:val="00922804"/>
    <w:rsid w:val="00925FF6"/>
    <w:rsid w:val="00932014"/>
    <w:rsid w:val="00946548"/>
    <w:rsid w:val="009474F5"/>
    <w:rsid w:val="00955A96"/>
    <w:rsid w:val="00985E1A"/>
    <w:rsid w:val="009977F0"/>
    <w:rsid w:val="009B08E4"/>
    <w:rsid w:val="009B7C83"/>
    <w:rsid w:val="009C6DB1"/>
    <w:rsid w:val="009D54B1"/>
    <w:rsid w:val="009E1F90"/>
    <w:rsid w:val="00A16615"/>
    <w:rsid w:val="00A33914"/>
    <w:rsid w:val="00A339D4"/>
    <w:rsid w:val="00A33ABE"/>
    <w:rsid w:val="00A40395"/>
    <w:rsid w:val="00A45032"/>
    <w:rsid w:val="00A52A98"/>
    <w:rsid w:val="00A621BD"/>
    <w:rsid w:val="00A77A12"/>
    <w:rsid w:val="00A80D39"/>
    <w:rsid w:val="00AA25A4"/>
    <w:rsid w:val="00AD55CA"/>
    <w:rsid w:val="00AE1BED"/>
    <w:rsid w:val="00AF6E5F"/>
    <w:rsid w:val="00B07274"/>
    <w:rsid w:val="00B15017"/>
    <w:rsid w:val="00B335C4"/>
    <w:rsid w:val="00B43F68"/>
    <w:rsid w:val="00B46614"/>
    <w:rsid w:val="00B52EE2"/>
    <w:rsid w:val="00B6463D"/>
    <w:rsid w:val="00B808D1"/>
    <w:rsid w:val="00B81BB5"/>
    <w:rsid w:val="00B85A86"/>
    <w:rsid w:val="00B92D92"/>
    <w:rsid w:val="00B97E62"/>
    <w:rsid w:val="00B97EBF"/>
    <w:rsid w:val="00BA169C"/>
    <w:rsid w:val="00BB1952"/>
    <w:rsid w:val="00C0293F"/>
    <w:rsid w:val="00C15548"/>
    <w:rsid w:val="00C216BB"/>
    <w:rsid w:val="00C4484F"/>
    <w:rsid w:val="00C4527A"/>
    <w:rsid w:val="00C4696F"/>
    <w:rsid w:val="00C46DF9"/>
    <w:rsid w:val="00C57E00"/>
    <w:rsid w:val="00C74874"/>
    <w:rsid w:val="00C82299"/>
    <w:rsid w:val="00C86265"/>
    <w:rsid w:val="00C91D4E"/>
    <w:rsid w:val="00CA00DB"/>
    <w:rsid w:val="00CB17B1"/>
    <w:rsid w:val="00CB618E"/>
    <w:rsid w:val="00CC0AA5"/>
    <w:rsid w:val="00CC33F1"/>
    <w:rsid w:val="00CC46A1"/>
    <w:rsid w:val="00CF33DA"/>
    <w:rsid w:val="00D11EF9"/>
    <w:rsid w:val="00D17224"/>
    <w:rsid w:val="00D30A70"/>
    <w:rsid w:val="00D44B8B"/>
    <w:rsid w:val="00D53CFC"/>
    <w:rsid w:val="00D70908"/>
    <w:rsid w:val="00D75849"/>
    <w:rsid w:val="00D75DBC"/>
    <w:rsid w:val="00D7732B"/>
    <w:rsid w:val="00D92FEE"/>
    <w:rsid w:val="00DC4F14"/>
    <w:rsid w:val="00DD7268"/>
    <w:rsid w:val="00DE66AE"/>
    <w:rsid w:val="00DE6B6E"/>
    <w:rsid w:val="00DF3B75"/>
    <w:rsid w:val="00DF77BA"/>
    <w:rsid w:val="00E01788"/>
    <w:rsid w:val="00E05E34"/>
    <w:rsid w:val="00E103E6"/>
    <w:rsid w:val="00E14A49"/>
    <w:rsid w:val="00E207AC"/>
    <w:rsid w:val="00E25D92"/>
    <w:rsid w:val="00E36750"/>
    <w:rsid w:val="00E413B2"/>
    <w:rsid w:val="00E41FD8"/>
    <w:rsid w:val="00E47F5F"/>
    <w:rsid w:val="00E50F58"/>
    <w:rsid w:val="00E52D6E"/>
    <w:rsid w:val="00E54AC5"/>
    <w:rsid w:val="00E55710"/>
    <w:rsid w:val="00E74F31"/>
    <w:rsid w:val="00E96315"/>
    <w:rsid w:val="00EA1A7D"/>
    <w:rsid w:val="00EA5FFF"/>
    <w:rsid w:val="00EB00D6"/>
    <w:rsid w:val="00EB5D3D"/>
    <w:rsid w:val="00EC1982"/>
    <w:rsid w:val="00EC1B02"/>
    <w:rsid w:val="00EC6293"/>
    <w:rsid w:val="00ED2F09"/>
    <w:rsid w:val="00EF6CB4"/>
    <w:rsid w:val="00F14111"/>
    <w:rsid w:val="00F30022"/>
    <w:rsid w:val="00F31ACA"/>
    <w:rsid w:val="00F44567"/>
    <w:rsid w:val="00F7077F"/>
    <w:rsid w:val="00F76BC3"/>
    <w:rsid w:val="00F8197B"/>
    <w:rsid w:val="00F9429A"/>
    <w:rsid w:val="00F97472"/>
    <w:rsid w:val="00FA2E81"/>
    <w:rsid w:val="00FB7B26"/>
    <w:rsid w:val="00FF47C6"/>
    <w:rsid w:val="021AC17B"/>
    <w:rsid w:val="04167E9D"/>
    <w:rsid w:val="0495247B"/>
    <w:rsid w:val="05CF5896"/>
    <w:rsid w:val="06104147"/>
    <w:rsid w:val="0EF7B241"/>
    <w:rsid w:val="1533A426"/>
    <w:rsid w:val="19F0A1E6"/>
    <w:rsid w:val="1D2130B1"/>
    <w:rsid w:val="1D8D4BA0"/>
    <w:rsid w:val="2057384A"/>
    <w:rsid w:val="20581332"/>
    <w:rsid w:val="218C29F2"/>
    <w:rsid w:val="2430A738"/>
    <w:rsid w:val="2685E0D1"/>
    <w:rsid w:val="2A22B27C"/>
    <w:rsid w:val="2B1B4020"/>
    <w:rsid w:val="2D634CC6"/>
    <w:rsid w:val="2F894216"/>
    <w:rsid w:val="321F792C"/>
    <w:rsid w:val="34A842A5"/>
    <w:rsid w:val="350A56F4"/>
    <w:rsid w:val="359BCBA7"/>
    <w:rsid w:val="37A0A2A9"/>
    <w:rsid w:val="41141333"/>
    <w:rsid w:val="45E412D0"/>
    <w:rsid w:val="467B48BB"/>
    <w:rsid w:val="47CB85A5"/>
    <w:rsid w:val="481D0DB3"/>
    <w:rsid w:val="493D5261"/>
    <w:rsid w:val="497F7910"/>
    <w:rsid w:val="4B0F75E0"/>
    <w:rsid w:val="4BFA5ED3"/>
    <w:rsid w:val="4D2972EA"/>
    <w:rsid w:val="507884CD"/>
    <w:rsid w:val="527D89BE"/>
    <w:rsid w:val="540CB5FC"/>
    <w:rsid w:val="542079AB"/>
    <w:rsid w:val="55693B5F"/>
    <w:rsid w:val="56707038"/>
    <w:rsid w:val="56C16C42"/>
    <w:rsid w:val="597DD63E"/>
    <w:rsid w:val="5B5B5F94"/>
    <w:rsid w:val="607F24FC"/>
    <w:rsid w:val="61B25318"/>
    <w:rsid w:val="685132D0"/>
    <w:rsid w:val="69CDEB33"/>
    <w:rsid w:val="69DA0573"/>
    <w:rsid w:val="7360B03C"/>
    <w:rsid w:val="74A7841E"/>
    <w:rsid w:val="77DF24E0"/>
    <w:rsid w:val="7EEE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6C020"/>
  <w15:chartTrackingRefBased/>
  <w15:docId w15:val="{5F7ECE98-9847-418C-90F1-885A51B2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568"/>
    <w:pPr>
      <w:ind w:left="720"/>
      <w:contextualSpacing/>
    </w:pPr>
  </w:style>
  <w:style w:type="paragraph" w:styleId="Nagwek">
    <w:name w:val="header"/>
    <w:basedOn w:val="Normalny"/>
    <w:link w:val="NagwekZnak"/>
    <w:uiPriority w:val="99"/>
    <w:unhideWhenUsed/>
    <w:rsid w:val="0039642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9642C"/>
  </w:style>
  <w:style w:type="paragraph" w:styleId="Stopka">
    <w:name w:val="footer"/>
    <w:basedOn w:val="Normalny"/>
    <w:link w:val="StopkaZnak"/>
    <w:uiPriority w:val="99"/>
    <w:unhideWhenUsed/>
    <w:rsid w:val="0039642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9642C"/>
  </w:style>
  <w:style w:type="paragraph" w:styleId="Poprawka">
    <w:name w:val="Revision"/>
    <w:hidden/>
    <w:uiPriority w:val="99"/>
    <w:semiHidden/>
    <w:rsid w:val="00AD55CA"/>
    <w:pPr>
      <w:spacing w:after="0" w:line="240" w:lineRule="auto"/>
    </w:pPr>
  </w:style>
  <w:style w:type="character" w:styleId="Odwoaniedokomentarza">
    <w:name w:val="annotation reference"/>
    <w:basedOn w:val="Domylnaczcionkaakapitu"/>
    <w:uiPriority w:val="99"/>
    <w:semiHidden/>
    <w:unhideWhenUsed/>
    <w:rsid w:val="00794683"/>
    <w:rPr>
      <w:sz w:val="16"/>
      <w:szCs w:val="16"/>
    </w:rPr>
  </w:style>
  <w:style w:type="paragraph" w:styleId="Tekstkomentarza">
    <w:name w:val="annotation text"/>
    <w:basedOn w:val="Normalny"/>
    <w:link w:val="TekstkomentarzaZnak"/>
    <w:uiPriority w:val="99"/>
    <w:unhideWhenUsed/>
    <w:rsid w:val="00794683"/>
    <w:pPr>
      <w:spacing w:line="240" w:lineRule="auto"/>
    </w:pPr>
    <w:rPr>
      <w:sz w:val="20"/>
      <w:szCs w:val="20"/>
    </w:rPr>
  </w:style>
  <w:style w:type="character" w:customStyle="1" w:styleId="TekstkomentarzaZnak">
    <w:name w:val="Tekst komentarza Znak"/>
    <w:basedOn w:val="Domylnaczcionkaakapitu"/>
    <w:link w:val="Tekstkomentarza"/>
    <w:uiPriority w:val="99"/>
    <w:rsid w:val="00794683"/>
    <w:rPr>
      <w:sz w:val="20"/>
      <w:szCs w:val="20"/>
    </w:rPr>
  </w:style>
  <w:style w:type="paragraph" w:styleId="Tematkomentarza">
    <w:name w:val="annotation subject"/>
    <w:basedOn w:val="Tekstkomentarza"/>
    <w:next w:val="Tekstkomentarza"/>
    <w:link w:val="TematkomentarzaZnak"/>
    <w:uiPriority w:val="99"/>
    <w:semiHidden/>
    <w:unhideWhenUsed/>
    <w:rsid w:val="00794683"/>
    <w:rPr>
      <w:b/>
      <w:bCs/>
    </w:rPr>
  </w:style>
  <w:style w:type="character" w:customStyle="1" w:styleId="TematkomentarzaZnak">
    <w:name w:val="Temat komentarza Znak"/>
    <w:basedOn w:val="TekstkomentarzaZnak"/>
    <w:link w:val="Tematkomentarza"/>
    <w:uiPriority w:val="99"/>
    <w:semiHidden/>
    <w:rsid w:val="00794683"/>
    <w:rPr>
      <w:b/>
      <w:bCs/>
      <w:sz w:val="20"/>
      <w:szCs w:val="20"/>
    </w:rPr>
  </w:style>
  <w:style w:type="paragraph" w:customStyle="1" w:styleId="Numer-projektu">
    <w:name w:val="Numer-projektu"/>
    <w:autoRedefine/>
    <w:qFormat/>
    <w:rsid w:val="006E7F76"/>
    <w:pPr>
      <w:tabs>
        <w:tab w:val="left" w:pos="2850"/>
        <w:tab w:val="right" w:pos="7521"/>
      </w:tabs>
      <w:spacing w:after="0" w:line="240" w:lineRule="auto"/>
      <w:jc w:val="right"/>
    </w:pPr>
    <w:rPr>
      <w:rFonts w:ascii="Calibri" w:eastAsia="Times New Roman" w:hAnsi="Calibri" w:cs="Calibri"/>
      <w:b/>
      <w:smallCaps/>
      <w:spacing w:val="8"/>
      <w:szCs w:val="24"/>
      <w:lang w:val="pl-PL" w:eastAsia="pl-PL"/>
      <w14:numForm w14:val="lining"/>
    </w:rPr>
  </w:style>
  <w:style w:type="paragraph" w:customStyle="1" w:styleId="TekstZwykly">
    <w:name w:val="TekstZwykly"/>
    <w:qFormat/>
    <w:rsid w:val="00C86265"/>
    <w:pPr>
      <w:tabs>
        <w:tab w:val="left" w:pos="3119"/>
      </w:tabs>
      <w:spacing w:before="120" w:after="120" w:line="240" w:lineRule="atLeast"/>
    </w:pPr>
    <w:rPr>
      <w:rFonts w:ascii="Faktum Light" w:eastAsia="Times New Roman" w:hAnsi="Faktum Light" w:cs="Times New Roman"/>
      <w:sz w:val="20"/>
      <w:szCs w:val="20"/>
      <w:lang w:val="pl-PL"/>
    </w:rPr>
  </w:style>
  <w:style w:type="paragraph" w:customStyle="1" w:styleId="NUMERACJA2">
    <w:name w:val="NUMERACJA 2"/>
    <w:qFormat/>
    <w:rsid w:val="00F7077F"/>
    <w:pPr>
      <w:numPr>
        <w:numId w:val="8"/>
      </w:numPr>
      <w:spacing w:before="60" w:after="60" w:line="240" w:lineRule="auto"/>
    </w:pPr>
    <w:rPr>
      <w:rFonts w:ascii="Faktum Light" w:eastAsia="Times New Roman" w:hAnsi="Faktum Light" w:cs="Times New Roman"/>
      <w:sz w:val="20"/>
      <w:szCs w:val="20"/>
      <w:lang w:val="pl-PL"/>
    </w:rPr>
  </w:style>
  <w:style w:type="table" w:styleId="Tabela-Siatka">
    <w:name w:val="Table Grid"/>
    <w:basedOn w:val="Standardowy"/>
    <w:uiPriority w:val="39"/>
    <w:rsid w:val="002176A4"/>
    <w:pPr>
      <w:spacing w:after="0" w:line="240" w:lineRule="auto"/>
    </w:pPr>
    <w:rPr>
      <w:rFonts w:eastAsia="Times New Roman" w:cs="Times New Roman"/>
      <w:sz w:val="24"/>
      <w:szCs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033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3B1"/>
    <w:rPr>
      <w:sz w:val="20"/>
      <w:szCs w:val="20"/>
    </w:rPr>
  </w:style>
  <w:style w:type="character" w:styleId="Odwoanieprzypisudolnego">
    <w:name w:val="footnote reference"/>
    <w:basedOn w:val="Domylnaczcionkaakapitu"/>
    <w:uiPriority w:val="99"/>
    <w:semiHidden/>
    <w:unhideWhenUsed/>
    <w:rsid w:val="00803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80886-c2e8-4be1-99ad-44f6a8ccf435" xsi:nil="true"/>
    <lcf76f155ced4ddcb4097134ff3c332f xmlns="41b4efc4-3ff4-4a37-b61b-30487935e8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32B2A53C6B7346B42DE2F6DF0BC9FC" ma:contentTypeVersion="19" ma:contentTypeDescription="Utwórz nowy dokument." ma:contentTypeScope="" ma:versionID="15b2d96cd2bfd2630f4ea223c5ca16b4">
  <xsd:schema xmlns:xsd="http://www.w3.org/2001/XMLSchema" xmlns:xs="http://www.w3.org/2001/XMLSchema" xmlns:p="http://schemas.microsoft.com/office/2006/metadata/properties" xmlns:ns2="41b4efc4-3ff4-4a37-b61b-30487935e845" xmlns:ns3="7ab80886-c2e8-4be1-99ad-44f6a8ccf435" targetNamespace="http://schemas.microsoft.com/office/2006/metadata/properties" ma:root="true" ma:fieldsID="8e0cfbf25c4aa806fe4bb1f3fcd6c247" ns2:_="" ns3:_="">
    <xsd:import namespace="41b4efc4-3ff4-4a37-b61b-30487935e845"/>
    <xsd:import namespace="7ab80886-c2e8-4be1-99ad-44f6a8ccf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efc4-3ff4-4a37-b61b-30487935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c43e1d67-ba37-4493-997d-8b6f3c33e5d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80886-c2e8-4be1-99ad-44f6a8ccf435"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65c8944-338a-4112-b00a-efee0d24092b}" ma:internalName="TaxCatchAll" ma:showField="CatchAllData" ma:web="7ab80886-c2e8-4be1-99ad-44f6a8ccf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7F065-BA00-4EEB-9097-A73ABF870A58}">
  <ds:schemaRefs>
    <ds:schemaRef ds:uri="http://schemas.microsoft.com/office/2006/metadata/properties"/>
    <ds:schemaRef ds:uri="http://schemas.microsoft.com/office/infopath/2007/PartnerControls"/>
    <ds:schemaRef ds:uri="386a9228-ca22-42ff-9f3b-6c9c224deaa2"/>
    <ds:schemaRef ds:uri="83137fe6-7b1d-4c56-bde9-a453cb86debe"/>
    <ds:schemaRef ds:uri="7ab80886-c2e8-4be1-99ad-44f6a8ccf435"/>
    <ds:schemaRef ds:uri="41b4efc4-3ff4-4a37-b61b-30487935e845"/>
  </ds:schemaRefs>
</ds:datastoreItem>
</file>

<file path=customXml/itemProps2.xml><?xml version="1.0" encoding="utf-8"?>
<ds:datastoreItem xmlns:ds="http://schemas.openxmlformats.org/officeDocument/2006/customXml" ds:itemID="{DDB05C84-6F8B-4448-9200-20F3D9F4286E}">
  <ds:schemaRefs>
    <ds:schemaRef ds:uri="http://schemas.microsoft.com/sharepoint/v3/contenttype/forms"/>
  </ds:schemaRefs>
</ds:datastoreItem>
</file>

<file path=customXml/itemProps3.xml><?xml version="1.0" encoding="utf-8"?>
<ds:datastoreItem xmlns:ds="http://schemas.openxmlformats.org/officeDocument/2006/customXml" ds:itemID="{D944A568-FF0B-48C1-B361-7EC26B3D6E6E}">
  <ds:schemaRefs>
    <ds:schemaRef ds:uri="http://schemas.openxmlformats.org/officeDocument/2006/bibliography"/>
  </ds:schemaRefs>
</ds:datastoreItem>
</file>

<file path=customXml/itemProps4.xml><?xml version="1.0" encoding="utf-8"?>
<ds:datastoreItem xmlns:ds="http://schemas.openxmlformats.org/officeDocument/2006/customXml" ds:itemID="{0306C9B7-99B8-4CBF-B279-67AC185F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efc4-3ff4-4a37-b61b-30487935e845"/>
    <ds:schemaRef ds:uri="7ab80886-c2e8-4be1-99ad-44f6a8cc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93</Words>
  <Characters>3558</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Alenkuć | NIMiT</dc:creator>
  <cp:keywords/>
  <dc:description/>
  <cp:lastModifiedBy>Patrycja Alenkuć | NIMiT</cp:lastModifiedBy>
  <cp:revision>233</cp:revision>
  <dcterms:created xsi:type="dcterms:W3CDTF">2022-10-11T08:34:00Z</dcterms:created>
  <dcterms:modified xsi:type="dcterms:W3CDTF">2026-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B2A53C6B7346B42DE2F6DF0BC9FC</vt:lpwstr>
  </property>
  <property fmtid="{D5CDD505-2E9C-101B-9397-08002B2CF9AE}" pid="3" name="MediaServiceImageTags">
    <vt:lpwstr/>
  </property>
</Properties>
</file>